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— Какая ответственность предусмотрена для граждан                             за организацию и участие в несанкционированных митингах?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Федеральным законом от 19.06.2004 № 54-ФЗ «О собраниях, митингах, демонстрациях, шествиях и пикетированиях» определен порядок организации и проведения публичного мероприятия, гарантии реализации гражданами права на проведение публичного мероприятия.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атором публичного мероприятия могут быть как несколько, так и один гражданин Российской Федерации, достигшие 18 лет для демонстраций, шествий, пикетирований и 16 лет для митингов и собраний. 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 соответственно.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Время проведения публичного мероприятия – не ранее 7 часов и не позднее 22 часов текущего дня по местному времени, за исключением публичных мероприятий, посвященных памятным датам России, публичных мероприятий культурного содержания.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Публичное мероприятие может проводиться в любых пригодных для целей мероприятия местах в случае, если его проведение не создает угрозы обрушения зданий и сооружений или иной угрозы безопасности участников данного публичного мероприятия.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Законодательством предусмотрена ответственность за организацию и участие в несанкционированных митингах: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— ч. 2 ст. 20.2 Кодекса Российской Федерации об административных правонарушениях: организация либо проведение публичного мероприятия без подачи в установленном порядке уведомления о проведении публичного мероприятия — штраф в размере от 20 000 до 30 000 рублей, или обязательные работы на срок до 50 часов, или административный арест на срок до 10 суток (на граждан);</w:t>
      </w:r>
      <w:proofErr w:type="gramEnd"/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штраф от 20 000 до 40 000 рублей (на должностных лиц); штраф от 70 000 до 200 000 рублей (на юридических лиц);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— ч. 6.1 ст. 20.2 Кодекса Российской Федерации об административных правонарушениях: участие граждан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нфраструктуры — штраф от 10 000 до 20 000 рублей, обязательные работы на срок до</w:t>
      </w:r>
      <w:proofErr w:type="gramEnd"/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00 часов или административный арест сроком на 15 суток;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— ч. 5 ст. 20.2 Кодекса Российской Федерации об административных правонарушениях: нарушение участником публичного мероприятия порядка проведения собрания, митинга, демонстрации, шествия или пикетирования, которое может быть выражено в </w:t>
      </w:r>
      <w:bookmarkStart w:id="0" w:name="_GoBack"/>
      <w:bookmarkEnd w:id="0"/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выполнении законных требований </w:t>
      </w: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рганизатора публичного мероприятия, сотрудников органов внутренних дел, войск национальной гвардии Российской Федерации — штраф в размере от 10 000 до 20 000 рублей или обязательные работы на срок до 40 часов.</w:t>
      </w:r>
      <w:proofErr w:type="gramEnd"/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При этом</w:t>
      </w:r>
      <w:proofErr w:type="gramStart"/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proofErr w:type="gramEnd"/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гласно статье 212.1 Уголовного кодекса Российской Федерации неоднократное нарушение установленного порядка организации либо проведения собрания, митинга, демонстрации, шествия или пикетирования влечет наказание в виде штрафа в размере от 600 000 до одного 1 000 000 рублей, обязательных работ на срок до 480 часов, исправительных работ на срок от 1 года до 2 лет, принудительных работ на срок до 5 лет, либо лишение свободы на срок до 5 лет.</w:t>
      </w:r>
    </w:p>
    <w:p w:rsidR="00DF479C" w:rsidRPr="00DF479C" w:rsidRDefault="00DF479C" w:rsidP="00DF479C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F479C">
        <w:rPr>
          <w:rFonts w:ascii="Times New Roman" w:eastAsia="Times New Roman" w:hAnsi="Times New Roman" w:cs="Times New Roman"/>
          <w:sz w:val="28"/>
          <w:szCs w:val="28"/>
          <w:lang w:bidi="ar-SA"/>
        </w:rPr>
        <w:t>Необходимо отметить, что неоднократность нарушения образуется, если лицо ранее привлекалось к административной ответственности за совершение административных правонарушений, предусмотренных ст. 20.2 Кодекса Российской Федерации об административных правонарушениях, более 2 раз в течение 180 дней.</w:t>
      </w:r>
    </w:p>
    <w:p w:rsidR="00DF479C" w:rsidRPr="00DF479C" w:rsidRDefault="00DF479C" w:rsidP="00DF479C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F479C" w:rsidRPr="00DF479C" w:rsidRDefault="00DF479C" w:rsidP="00DF479C">
      <w:pPr>
        <w:widowControl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51945" w:rsidRPr="009D4684" w:rsidRDefault="00351945" w:rsidP="003519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945" w:rsidRPr="009D4684" w:rsidRDefault="00351945" w:rsidP="00351945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945" w:rsidRDefault="00351945" w:rsidP="00AD0E4E">
      <w:pPr>
        <w:rPr>
          <w:rFonts w:ascii="Times New Roman" w:hAnsi="Times New Roman"/>
          <w:sz w:val="20"/>
          <w:szCs w:val="20"/>
        </w:rPr>
      </w:pPr>
    </w:p>
    <w:p w:rsidR="00351945" w:rsidRDefault="00351945" w:rsidP="00AD0E4E">
      <w:pPr>
        <w:rPr>
          <w:rFonts w:ascii="Times New Roman" w:hAnsi="Times New Roman"/>
          <w:sz w:val="20"/>
          <w:szCs w:val="20"/>
        </w:rPr>
      </w:pPr>
    </w:p>
    <w:sectPr w:rsidR="0035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2C"/>
    <w:rsid w:val="00034B5E"/>
    <w:rsid w:val="00131DF3"/>
    <w:rsid w:val="00195F10"/>
    <w:rsid w:val="001A4E1C"/>
    <w:rsid w:val="00247893"/>
    <w:rsid w:val="00253E83"/>
    <w:rsid w:val="002A00E5"/>
    <w:rsid w:val="002C34E7"/>
    <w:rsid w:val="00351945"/>
    <w:rsid w:val="003B4C44"/>
    <w:rsid w:val="00480662"/>
    <w:rsid w:val="004D77DF"/>
    <w:rsid w:val="00527879"/>
    <w:rsid w:val="00560166"/>
    <w:rsid w:val="0056448D"/>
    <w:rsid w:val="00633BA1"/>
    <w:rsid w:val="006B7118"/>
    <w:rsid w:val="006F47E5"/>
    <w:rsid w:val="00740303"/>
    <w:rsid w:val="00751E36"/>
    <w:rsid w:val="00787DF6"/>
    <w:rsid w:val="007B39F3"/>
    <w:rsid w:val="007B6377"/>
    <w:rsid w:val="007D7F0C"/>
    <w:rsid w:val="00985AAC"/>
    <w:rsid w:val="00985E33"/>
    <w:rsid w:val="009D7BE7"/>
    <w:rsid w:val="009E4FD1"/>
    <w:rsid w:val="00A06E82"/>
    <w:rsid w:val="00A21F01"/>
    <w:rsid w:val="00AD0E4E"/>
    <w:rsid w:val="00AF57ED"/>
    <w:rsid w:val="00B16062"/>
    <w:rsid w:val="00B415D4"/>
    <w:rsid w:val="00BA7F2C"/>
    <w:rsid w:val="00CB5411"/>
    <w:rsid w:val="00CC5905"/>
    <w:rsid w:val="00CD1CE1"/>
    <w:rsid w:val="00DD1CC8"/>
    <w:rsid w:val="00DF479C"/>
    <w:rsid w:val="00E141F7"/>
    <w:rsid w:val="00E42A2D"/>
    <w:rsid w:val="00F16D95"/>
    <w:rsid w:val="00F7137F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E4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E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4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FD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3519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3519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E4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E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4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FD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Normal (Web)"/>
    <w:basedOn w:val="a"/>
    <w:uiPriority w:val="99"/>
    <w:semiHidden/>
    <w:unhideWhenUsed/>
    <w:rsid w:val="003519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351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9AF1-6DAC-43F8-9FAF-596F76F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Балуев</dc:creator>
  <cp:lastModifiedBy>Данил Балуев</cp:lastModifiedBy>
  <cp:revision>24</cp:revision>
  <cp:lastPrinted>2021-02-12T01:17:00Z</cp:lastPrinted>
  <dcterms:created xsi:type="dcterms:W3CDTF">2020-01-20T02:14:00Z</dcterms:created>
  <dcterms:modified xsi:type="dcterms:W3CDTF">2021-02-12T04:47:00Z</dcterms:modified>
</cp:coreProperties>
</file>